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45C6D26" w14:textId="4086357C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2A015D" w:rsidRPr="00714764" w:rsidP="00714764" w14:paraId="77BEB68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B3B08" w:rsidP="00EB3B08" w14:paraId="092C9F8F" w14:textId="50A7796A">
      <w:pPr>
        <w:tabs>
          <w:tab w:val="right" w:pos="8504"/>
        </w:tabs>
        <w:jc w:val="center"/>
        <w:rPr>
          <w:b/>
          <w:sz w:val="40"/>
          <w:szCs w:val="40"/>
        </w:rPr>
      </w:pPr>
      <w:r w:rsidRPr="00BB6AD0">
        <w:rPr>
          <w:b/>
          <w:sz w:val="40"/>
          <w:szCs w:val="40"/>
        </w:rPr>
        <w:t>MOÇÃO DE</w:t>
      </w:r>
      <w:r w:rsidR="009C1A39">
        <w:rPr>
          <w:b/>
          <w:sz w:val="40"/>
          <w:szCs w:val="40"/>
        </w:rPr>
        <w:t xml:space="preserve"> CONGRATULAÇÕES</w:t>
      </w:r>
    </w:p>
    <w:p w:rsidR="002A015D" w:rsidP="00EB3B08" w14:paraId="49DF29F2" w14:textId="77777777">
      <w:pPr>
        <w:tabs>
          <w:tab w:val="right" w:pos="8504"/>
        </w:tabs>
        <w:jc w:val="center"/>
        <w:rPr>
          <w:b/>
          <w:sz w:val="40"/>
          <w:szCs w:val="40"/>
        </w:rPr>
      </w:pPr>
    </w:p>
    <w:p w:rsidR="00EB3B08" w:rsidP="00EB3B08" w14:paraId="4BFD907B" w14:textId="77777777">
      <w:pPr>
        <w:pStyle w:val="NormalWeb"/>
        <w:shd w:val="clear" w:color="auto" w:fill="FFFFFF"/>
        <w:spacing w:before="0" w:beforeAutospacing="0" w:after="160" w:afterAutospacing="0" w:line="235" w:lineRule="atLeast"/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EXMO SR. PRESIDENTE DA CAMARA MUNICIPAL DE SUMARÉ – SP</w:t>
      </w:r>
    </w:p>
    <w:p w:rsidR="00EB3B08" w:rsidP="00EB3B08" w14:paraId="599C8963" w14:textId="6A6E3DA0">
      <w:pPr>
        <w:tabs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</w:p>
    <w:p w:rsidR="002A015D" w:rsidP="00EB3B08" w14:paraId="223F0D73" w14:textId="77777777">
      <w:pPr>
        <w:tabs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</w:p>
    <w:p w:rsidR="00ED3F66" w:rsidP="000D6560" w14:paraId="0E73DE6D" w14:textId="61E781AA">
      <w:pPr>
        <w:pStyle w:val="NormalWeb"/>
        <w:shd w:val="clear" w:color="auto" w:fill="FFFFFF"/>
        <w:spacing w:before="0" w:beforeAutospacing="0" w:after="160" w:afterAutospacing="0" w:line="235" w:lineRule="atLeast"/>
        <w:ind w:left="3402"/>
        <w:jc w:val="both"/>
        <w:rPr>
          <w:rFonts w:ascii="Arial" w:hAnsi="Arial" w:cs="Arial"/>
        </w:rPr>
      </w:pPr>
      <w:r w:rsidRPr="009C1A39">
        <w:rPr>
          <w:rFonts w:ascii="Arial" w:hAnsi="Arial" w:cs="Arial"/>
        </w:rPr>
        <w:t>Tenho a honra e a satisfação de apresentar a esta egrégia Casa de Leis a presente</w:t>
      </w:r>
      <w:r w:rsidR="006714F2">
        <w:rPr>
          <w:rFonts w:ascii="Arial" w:hAnsi="Arial" w:cs="Arial"/>
        </w:rPr>
        <w:t xml:space="preserve"> </w:t>
      </w:r>
      <w:r w:rsidRPr="009C1A39" w:rsidR="000D6560">
        <w:rPr>
          <w:rFonts w:ascii="Arial" w:hAnsi="Arial" w:cs="Arial"/>
          <w:b/>
        </w:rPr>
        <w:t xml:space="preserve">MOÇÃO DE CONGRATULAÇÃO </w:t>
      </w:r>
      <w:r w:rsidRPr="00E20586" w:rsidR="000D6560">
        <w:rPr>
          <w:rFonts w:ascii="Arial" w:hAnsi="Arial" w:cs="Arial"/>
          <w:bCs/>
        </w:rPr>
        <w:t>ao</w:t>
      </w:r>
      <w:r w:rsidR="000D6560">
        <w:rPr>
          <w:rFonts w:ascii="Arial" w:hAnsi="Arial" w:cs="Arial"/>
          <w:bCs/>
        </w:rPr>
        <w:t xml:space="preserve"> </w:t>
      </w:r>
      <w:r w:rsidRPr="000626FF" w:rsidR="000D6560">
        <w:rPr>
          <w:rFonts w:ascii="Arial" w:hAnsi="Arial" w:cs="Arial"/>
          <w:b/>
        </w:rPr>
        <w:t>Sr.</w:t>
      </w:r>
      <w:r w:rsidR="000D6560">
        <w:rPr>
          <w:rFonts w:ascii="Arial" w:hAnsi="Arial" w:cs="Arial"/>
          <w:b/>
        </w:rPr>
        <w:t xml:space="preserve"> </w:t>
      </w:r>
      <w:r w:rsidR="008612CC">
        <w:rPr>
          <w:rFonts w:ascii="Arial" w:hAnsi="Arial" w:cs="Arial"/>
          <w:b/>
        </w:rPr>
        <w:t xml:space="preserve">EDER LAZARO CASTRO RUZZA </w:t>
      </w:r>
      <w:r w:rsidR="008612CC">
        <w:rPr>
          <w:rFonts w:ascii="Arial" w:hAnsi="Arial" w:cs="Arial"/>
          <w:bCs/>
        </w:rPr>
        <w:t xml:space="preserve">e ao </w:t>
      </w:r>
      <w:r w:rsidR="008612CC">
        <w:rPr>
          <w:rFonts w:ascii="Arial" w:hAnsi="Arial" w:cs="Arial"/>
          <w:b/>
        </w:rPr>
        <w:t xml:space="preserve">Sr. </w:t>
      </w:r>
      <w:r w:rsidRPr="00925FD5" w:rsidR="00925FD5">
        <w:rPr>
          <w:rFonts w:ascii="Arial" w:hAnsi="Arial" w:cs="Arial"/>
          <w:b/>
        </w:rPr>
        <w:t>ELSON EDUARDO ELUF</w:t>
      </w:r>
      <w:r w:rsidR="00925FD5">
        <w:rPr>
          <w:rFonts w:ascii="Arial" w:hAnsi="Arial" w:cs="Arial"/>
        </w:rPr>
        <w:t xml:space="preserve"> </w:t>
      </w:r>
      <w:r w:rsidR="00F86A67">
        <w:rPr>
          <w:rFonts w:ascii="Arial" w:hAnsi="Arial" w:cs="Arial"/>
        </w:rPr>
        <w:t>p</w:t>
      </w:r>
      <w:r w:rsidR="0021022E">
        <w:rPr>
          <w:rFonts w:ascii="Arial" w:hAnsi="Arial" w:cs="Arial"/>
        </w:rPr>
        <w:t>elo</w:t>
      </w:r>
      <w:r w:rsidR="008612CC">
        <w:rPr>
          <w:rFonts w:ascii="Arial" w:hAnsi="Arial" w:cs="Arial"/>
        </w:rPr>
        <w:t>s</w:t>
      </w:r>
      <w:r w:rsidR="0021022E">
        <w:rPr>
          <w:rFonts w:ascii="Arial" w:hAnsi="Arial" w:cs="Arial"/>
        </w:rPr>
        <w:t xml:space="preserve"> </w:t>
      </w:r>
      <w:r w:rsidR="00484C1E">
        <w:rPr>
          <w:rFonts w:ascii="Arial" w:hAnsi="Arial" w:cs="Arial"/>
        </w:rPr>
        <w:t>serviço</w:t>
      </w:r>
      <w:r w:rsidR="008612CC">
        <w:rPr>
          <w:rFonts w:ascii="Arial" w:hAnsi="Arial" w:cs="Arial"/>
        </w:rPr>
        <w:t>s</w:t>
      </w:r>
      <w:r w:rsidR="00484C1E">
        <w:rPr>
          <w:rFonts w:ascii="Arial" w:hAnsi="Arial" w:cs="Arial"/>
        </w:rPr>
        <w:t xml:space="preserve"> prestado</w:t>
      </w:r>
      <w:r w:rsidR="008612C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a </w:t>
      </w:r>
      <w:r w:rsidRPr="00464222">
        <w:rPr>
          <w:rFonts w:ascii="Arial" w:hAnsi="Arial" w:cs="Arial"/>
          <w:b/>
          <w:bCs/>
        </w:rPr>
        <w:t>Secretaria de Finanças e Orçamento</w:t>
      </w:r>
      <w:r>
        <w:rPr>
          <w:rFonts w:ascii="Arial" w:hAnsi="Arial" w:cs="Arial"/>
        </w:rPr>
        <w:t xml:space="preserve"> e </w:t>
      </w:r>
      <w:r w:rsidRPr="00464222">
        <w:rPr>
          <w:rFonts w:ascii="Arial" w:hAnsi="Arial" w:cs="Arial"/>
          <w:b/>
          <w:bCs/>
        </w:rPr>
        <w:t>Central de Atendimento ao Contribuinte</w:t>
      </w:r>
      <w:r>
        <w:rPr>
          <w:rFonts w:ascii="Arial" w:hAnsi="Arial" w:cs="Arial"/>
          <w:b/>
          <w:bCs/>
        </w:rPr>
        <w:t>.</w:t>
      </w:r>
    </w:p>
    <w:p w:rsidR="00821991" w:rsidP="000840A4" w14:paraId="7414D604" w14:textId="32350917">
      <w:pPr>
        <w:pStyle w:val="NormalWeb"/>
        <w:shd w:val="clear" w:color="auto" w:fill="FFFFFF"/>
        <w:spacing w:before="0" w:beforeAutospacing="0" w:after="160" w:afterAutospacing="0" w:line="235" w:lineRule="atLeast"/>
        <w:ind w:left="3402"/>
        <w:jc w:val="both"/>
        <w:rPr>
          <w:rFonts w:ascii="Arial" w:hAnsi="Arial" w:cs="Arial"/>
        </w:rPr>
      </w:pPr>
    </w:p>
    <w:p w:rsidR="00925FD5" w:rsidP="00E773D5" w14:paraId="7467CD9F" w14:textId="659DDD75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 w:rsidRPr="004D2A8C">
        <w:rPr>
          <w:rFonts w:ascii="Arial" w:hAnsi="Arial" w:cs="Arial"/>
        </w:rPr>
        <w:t>O</w:t>
      </w:r>
      <w:r>
        <w:rPr>
          <w:rFonts w:ascii="Arial" w:hAnsi="Arial" w:cs="Arial"/>
          <w:b/>
        </w:rPr>
        <w:t xml:space="preserve"> </w:t>
      </w:r>
      <w:r w:rsidRPr="000626FF" w:rsidR="0026136A">
        <w:rPr>
          <w:rFonts w:ascii="Arial" w:hAnsi="Arial" w:cs="Arial"/>
          <w:b/>
        </w:rPr>
        <w:t xml:space="preserve">Sr. </w:t>
      </w:r>
      <w:r w:rsidRPr="00925FD5" w:rsidR="00E34BB0">
        <w:rPr>
          <w:rFonts w:ascii="Arial" w:hAnsi="Arial" w:cs="Arial"/>
          <w:b/>
        </w:rPr>
        <w:t>ELSON EDUARDO ELU</w:t>
      </w:r>
      <w:r w:rsidR="00E34BB0">
        <w:rPr>
          <w:rFonts w:ascii="Arial" w:hAnsi="Arial" w:cs="Arial"/>
          <w:b/>
        </w:rPr>
        <w:t xml:space="preserve">F </w:t>
      </w:r>
      <w:r w:rsidR="00E34BB0">
        <w:rPr>
          <w:rFonts w:ascii="Arial" w:hAnsi="Arial" w:cs="Arial"/>
        </w:rPr>
        <w:t>nasceu</w:t>
      </w:r>
      <w:r>
        <w:rPr>
          <w:rFonts w:ascii="Arial" w:hAnsi="Arial" w:cs="Arial"/>
        </w:rPr>
        <w:t xml:space="preserve"> em São Paulo – SP, e é morador de Sumaré desde os 3 anos de idade. Foi empreendedor, tendo sido proprietário do comércio </w:t>
      </w:r>
      <w:r w:rsidRPr="00DD78CE" w:rsidR="00DD78CE">
        <w:rPr>
          <w:rFonts w:ascii="Arial" w:hAnsi="Arial" w:cs="Arial"/>
          <w:b/>
          <w:bCs/>
        </w:rPr>
        <w:t>“</w:t>
      </w:r>
      <w:r w:rsidRPr="00DD78CE">
        <w:rPr>
          <w:rFonts w:ascii="Arial" w:hAnsi="Arial" w:cs="Arial"/>
          <w:b/>
          <w:bCs/>
        </w:rPr>
        <w:t>Arabian</w:t>
      </w:r>
      <w:r w:rsidRPr="00DD78CE">
        <w:rPr>
          <w:rFonts w:ascii="Arial" w:hAnsi="Arial" w:cs="Arial"/>
          <w:b/>
          <w:bCs/>
        </w:rPr>
        <w:t xml:space="preserve"> CD</w:t>
      </w:r>
      <w:r w:rsidRPr="00DD78CE" w:rsidR="00DD78CE"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>,</w:t>
      </w:r>
      <w:r w:rsidR="00DD78CE">
        <w:rPr>
          <w:rFonts w:ascii="Arial" w:hAnsi="Arial" w:cs="Arial"/>
        </w:rPr>
        <w:t xml:space="preserve"> e </w:t>
      </w:r>
      <w:r w:rsidRPr="00DD78CE" w:rsidR="00DD78CE">
        <w:rPr>
          <w:rFonts w:ascii="Arial" w:hAnsi="Arial" w:cs="Arial"/>
          <w:b/>
          <w:bCs/>
        </w:rPr>
        <w:t>“P</w:t>
      </w:r>
      <w:r w:rsidRPr="00DD78CE">
        <w:rPr>
          <w:rFonts w:ascii="Arial" w:hAnsi="Arial" w:cs="Arial"/>
          <w:b/>
          <w:bCs/>
        </w:rPr>
        <w:t xml:space="preserve">izzaria </w:t>
      </w:r>
      <w:r w:rsidRPr="00DD78CE" w:rsidR="00DD78CE">
        <w:rPr>
          <w:rFonts w:ascii="Arial" w:hAnsi="Arial" w:cs="Arial"/>
          <w:b/>
          <w:bCs/>
        </w:rPr>
        <w:t>S</w:t>
      </w:r>
      <w:r w:rsidRPr="00DD78CE">
        <w:rPr>
          <w:rFonts w:ascii="Arial" w:hAnsi="Arial" w:cs="Arial"/>
          <w:b/>
          <w:bCs/>
        </w:rPr>
        <w:t xml:space="preserve">eu </w:t>
      </w:r>
      <w:r w:rsidRPr="00DD78CE" w:rsidR="00DD78CE">
        <w:rPr>
          <w:rFonts w:ascii="Arial" w:hAnsi="Arial" w:cs="Arial"/>
          <w:b/>
          <w:bCs/>
        </w:rPr>
        <w:t>J</w:t>
      </w:r>
      <w:r w:rsidRPr="00DD78CE">
        <w:rPr>
          <w:rFonts w:ascii="Arial" w:hAnsi="Arial" w:cs="Arial"/>
          <w:b/>
          <w:bCs/>
        </w:rPr>
        <w:t>orge</w:t>
      </w:r>
      <w:r w:rsidRPr="00DD78CE" w:rsidR="00DD78CE"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>. Começou a trabalhar na prefeitura de Sumaré no</w:t>
      </w:r>
      <w:r w:rsidR="00E34BB0">
        <w:rPr>
          <w:rFonts w:ascii="Arial" w:hAnsi="Arial" w:cs="Arial"/>
        </w:rPr>
        <w:t xml:space="preserve"> </w:t>
      </w:r>
      <w:r w:rsidRPr="00E34BB0" w:rsidR="00E34BB0">
        <w:rPr>
          <w:rFonts w:ascii="Arial" w:hAnsi="Arial" w:cs="Arial"/>
          <w:b/>
          <w:bCs/>
        </w:rPr>
        <w:t>CEAC (Central de Atendimento ao Contribuinte)</w:t>
      </w:r>
      <w:r>
        <w:rPr>
          <w:rFonts w:ascii="Arial" w:hAnsi="Arial" w:cs="Arial"/>
        </w:rPr>
        <w:t xml:space="preserve"> em 27/10/2019, no cargo de Gerente Administrativo.</w:t>
      </w:r>
    </w:p>
    <w:p w:rsidR="00484C1E" w:rsidP="00E773D5" w14:paraId="0B6C663D" w14:textId="26A6461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amos nossa homenagem pelos seus serviços que são desempenhados com muita presteza, dedicação e respeito ao contribuinte. O </w:t>
      </w:r>
      <w:r w:rsidRPr="00E34BB0">
        <w:rPr>
          <w:rFonts w:ascii="Arial" w:hAnsi="Arial" w:cs="Arial"/>
          <w:b/>
          <w:bCs/>
        </w:rPr>
        <w:t xml:space="preserve">Sr. </w:t>
      </w:r>
      <w:r w:rsidRPr="00925FD5" w:rsidR="00ED3F66">
        <w:rPr>
          <w:rFonts w:ascii="Arial" w:hAnsi="Arial" w:cs="Arial"/>
          <w:b/>
        </w:rPr>
        <w:t>ELSON EDUARDO ELU</w:t>
      </w:r>
      <w:r w:rsidR="00ED3F66">
        <w:rPr>
          <w:rFonts w:ascii="Arial" w:hAnsi="Arial" w:cs="Arial"/>
          <w:b/>
        </w:rPr>
        <w:t>F</w:t>
      </w:r>
      <w:r>
        <w:rPr>
          <w:rFonts w:ascii="Arial" w:hAnsi="Arial" w:cs="Arial"/>
        </w:rPr>
        <w:t xml:space="preserve"> não mede esforços para desempenhar suas funções.</w:t>
      </w:r>
    </w:p>
    <w:p w:rsidR="008612CC" w:rsidRPr="00DD78CE" w:rsidP="00E773D5" w14:paraId="35EEC7D2" w14:textId="0B860600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 </w:t>
      </w:r>
      <w:r w:rsidRPr="00E34BB0" w:rsidR="00E34BB0">
        <w:rPr>
          <w:rFonts w:ascii="Arial" w:hAnsi="Arial" w:cs="Arial"/>
          <w:b/>
          <w:bCs/>
        </w:rPr>
        <w:t>Central de Atendimento ao Contribuinte</w:t>
      </w:r>
      <w:r w:rsidR="00E34B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é subordinada à </w:t>
      </w:r>
      <w:r w:rsidRPr="00E34BB0" w:rsidR="00E34BB0">
        <w:rPr>
          <w:rFonts w:ascii="Arial" w:hAnsi="Arial" w:cs="Arial"/>
          <w:b/>
          <w:bCs/>
        </w:rPr>
        <w:t>S</w:t>
      </w:r>
      <w:r w:rsidRPr="00E34BB0">
        <w:rPr>
          <w:rFonts w:ascii="Arial" w:hAnsi="Arial" w:cs="Arial"/>
          <w:b/>
          <w:bCs/>
        </w:rPr>
        <w:t xml:space="preserve">ecretaria de </w:t>
      </w:r>
      <w:r w:rsidRPr="00E34BB0" w:rsidR="00DD78CE">
        <w:rPr>
          <w:rFonts w:ascii="Arial" w:hAnsi="Arial" w:cs="Arial"/>
          <w:b/>
          <w:bCs/>
        </w:rPr>
        <w:t>Finanças e Orçamento</w:t>
      </w:r>
      <w:r w:rsidR="00DD78CE">
        <w:rPr>
          <w:rFonts w:ascii="Arial" w:hAnsi="Arial" w:cs="Arial"/>
        </w:rPr>
        <w:t xml:space="preserve"> sob o comando do </w:t>
      </w:r>
      <w:r w:rsidRPr="000626FF" w:rsidR="00DD78CE">
        <w:rPr>
          <w:rFonts w:ascii="Arial" w:hAnsi="Arial" w:cs="Arial"/>
          <w:b/>
        </w:rPr>
        <w:t>Sr.</w:t>
      </w:r>
      <w:r w:rsidR="00DD78CE">
        <w:rPr>
          <w:rFonts w:ascii="Arial" w:hAnsi="Arial" w:cs="Arial"/>
          <w:b/>
        </w:rPr>
        <w:t xml:space="preserve"> EDER LAZARO CASTRO RUZZA</w:t>
      </w:r>
      <w:r w:rsidR="00DD78CE">
        <w:rPr>
          <w:rFonts w:ascii="Arial" w:hAnsi="Arial" w:cs="Arial"/>
          <w:bCs/>
        </w:rPr>
        <w:t>, a quem também prestamos nossas homenagens, pelo excelente trabalho desenvolvido à frente da referida Secretaria.</w:t>
      </w:r>
    </w:p>
    <w:p w:rsidR="000D6560" w:rsidP="002A015D" w14:paraId="30F86705" w14:textId="7E7D5DB1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  <w:r w:rsidRPr="00A04FDF">
        <w:rPr>
          <w:rFonts w:ascii="Arial" w:hAnsi="Arial" w:cs="Arial"/>
          <w:bCs/>
        </w:rPr>
        <w:t xml:space="preserve">Portanto, </w:t>
      </w:r>
      <w:r w:rsidR="00F86A67">
        <w:rPr>
          <w:rFonts w:ascii="Arial" w:hAnsi="Arial" w:cs="Arial"/>
          <w:bCs/>
        </w:rPr>
        <w:t>é com grande</w:t>
      </w:r>
      <w:r>
        <w:rPr>
          <w:rFonts w:ascii="Arial" w:hAnsi="Arial" w:cs="Arial"/>
          <w:bCs/>
        </w:rPr>
        <w:t xml:space="preserve"> </w:t>
      </w:r>
      <w:r w:rsidRPr="00A04FDF">
        <w:rPr>
          <w:rFonts w:ascii="Arial" w:hAnsi="Arial" w:cs="Arial"/>
          <w:bCs/>
        </w:rPr>
        <w:t xml:space="preserve">alegria e satisfação, após ouvido o Plenário, que seja encaminhada a referida </w:t>
      </w:r>
      <w:r w:rsidRPr="009C1A39" w:rsidR="00F86A67">
        <w:rPr>
          <w:rFonts w:ascii="Arial" w:hAnsi="Arial" w:cs="Arial"/>
          <w:b/>
        </w:rPr>
        <w:t xml:space="preserve">MOÇÃO DE CONGRATULAÇÃO </w:t>
      </w:r>
      <w:r w:rsidRPr="00E20586" w:rsidR="00F86A67">
        <w:rPr>
          <w:rFonts w:ascii="Arial" w:hAnsi="Arial" w:cs="Arial"/>
          <w:bCs/>
        </w:rPr>
        <w:t>ao</w:t>
      </w:r>
      <w:r w:rsidR="00445011">
        <w:rPr>
          <w:rFonts w:ascii="Arial" w:hAnsi="Arial" w:cs="Arial"/>
          <w:bCs/>
        </w:rPr>
        <w:t xml:space="preserve"> </w:t>
      </w:r>
      <w:r w:rsidRPr="000626FF" w:rsidR="00DD78CE">
        <w:rPr>
          <w:rFonts w:ascii="Arial" w:hAnsi="Arial" w:cs="Arial"/>
          <w:b/>
        </w:rPr>
        <w:t>Sr.</w:t>
      </w:r>
      <w:r w:rsidR="00DD78CE">
        <w:rPr>
          <w:rFonts w:ascii="Arial" w:hAnsi="Arial" w:cs="Arial"/>
          <w:b/>
        </w:rPr>
        <w:t xml:space="preserve"> EDER LAZARO CASTRO RUZZA </w:t>
      </w:r>
      <w:r w:rsidR="00DD78CE">
        <w:rPr>
          <w:rFonts w:ascii="Arial" w:hAnsi="Arial" w:cs="Arial"/>
          <w:bCs/>
        </w:rPr>
        <w:t xml:space="preserve">e ao </w:t>
      </w:r>
      <w:r w:rsidR="00DD78CE">
        <w:rPr>
          <w:rFonts w:ascii="Arial" w:hAnsi="Arial" w:cs="Arial"/>
          <w:b/>
        </w:rPr>
        <w:t xml:space="preserve">Sr. </w:t>
      </w:r>
      <w:r w:rsidRPr="00925FD5" w:rsidR="00DD78CE">
        <w:rPr>
          <w:rFonts w:ascii="Arial" w:hAnsi="Arial" w:cs="Arial"/>
          <w:b/>
        </w:rPr>
        <w:t>ELSON EDUARDO ELUF</w:t>
      </w:r>
      <w:r w:rsidR="00826120">
        <w:rPr>
          <w:rFonts w:ascii="Arial" w:hAnsi="Arial" w:cs="Arial"/>
          <w:b/>
        </w:rPr>
        <w:t>.</w:t>
      </w:r>
    </w:p>
    <w:p w:rsidR="00C25748" w:rsidP="002A015D" w14:paraId="025F0E36" w14:textId="3E5DD024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314A3B">
        <w:rPr>
          <w:rFonts w:ascii="Arial" w:hAnsi="Arial" w:cs="Arial"/>
        </w:rPr>
        <w:t>ue seja encaminhada essa moção aos homenageados</w:t>
      </w:r>
      <w:r>
        <w:rPr>
          <w:rFonts w:ascii="Arial" w:hAnsi="Arial" w:cs="Arial"/>
        </w:rPr>
        <w:t xml:space="preserve">, </w:t>
      </w:r>
      <w:r w:rsidR="00464222">
        <w:rPr>
          <w:rFonts w:ascii="Arial" w:hAnsi="Arial" w:cs="Arial"/>
        </w:rPr>
        <w:t xml:space="preserve">dando-se ciência à </w:t>
      </w:r>
      <w:r w:rsidRPr="00464222" w:rsidR="00464222">
        <w:rPr>
          <w:rFonts w:ascii="Arial" w:hAnsi="Arial" w:cs="Arial"/>
          <w:b/>
          <w:bCs/>
        </w:rPr>
        <w:t>Secretaria de Finanças e Orçamento</w:t>
      </w:r>
      <w:r w:rsidR="00464222">
        <w:rPr>
          <w:rFonts w:ascii="Arial" w:hAnsi="Arial" w:cs="Arial"/>
        </w:rPr>
        <w:t xml:space="preserve"> e a </w:t>
      </w:r>
      <w:r w:rsidRPr="00464222" w:rsidR="00464222">
        <w:rPr>
          <w:rFonts w:ascii="Arial" w:hAnsi="Arial" w:cs="Arial"/>
          <w:b/>
          <w:bCs/>
        </w:rPr>
        <w:t>Central de Atendimento ao Contribuinte</w:t>
      </w:r>
      <w:r w:rsidR="00464222">
        <w:rPr>
          <w:rFonts w:ascii="Arial" w:hAnsi="Arial" w:cs="Arial"/>
        </w:rPr>
        <w:t>.</w:t>
      </w:r>
    </w:p>
    <w:p w:rsidR="00B71A78" w:rsidP="002A015D" w14:paraId="62FA5645" w14:textId="5117352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em mais para o momento, aguarda-se a aprovação do mesmo, nos termos regimentais.</w:t>
      </w:r>
    </w:p>
    <w:p w:rsidR="00DF074E" w:rsidP="00DF074E" w14:paraId="6FEEE6F4" w14:textId="0BBE5A73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</w:p>
    <w:p w:rsidR="00DF074E" w:rsidP="00DF074E" w14:paraId="3B1F242A" w14:textId="77777777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</w:t>
      </w:r>
      <w:r>
        <w:rPr>
          <w:rFonts w:ascii="Arial" w:hAnsi="Arial" w:cs="Arial"/>
          <w:bCs/>
        </w:rPr>
        <w:t>. Será entregue em mãos.</w:t>
      </w:r>
    </w:p>
    <w:p w:rsidR="00DF074E" w:rsidP="002A015D" w14:paraId="3238DFEC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:rsidR="008A40D1" w:rsidP="002A015D" w14:paraId="3DB9C9FC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:rsidR="00314A3B" w:rsidP="002A015D" w14:paraId="4B78F963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:rsidR="00314A3B" w:rsidP="002A015D" w14:paraId="23C74399" w14:textId="2E7908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:rsidR="00A90BB2" w:rsidRPr="00A01662" w:rsidP="00826120" w14:paraId="71A06E40" w14:textId="3B5386D6">
      <w:pPr>
        <w:ind w:firstLine="851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Sala das sessões, </w:t>
      </w:r>
      <w:r w:rsidR="00464222">
        <w:rPr>
          <w:rFonts w:ascii="Arial" w:eastAsia="Arial" w:hAnsi="Arial" w:cs="Arial"/>
          <w:bCs/>
          <w:sz w:val="24"/>
          <w:szCs w:val="24"/>
        </w:rPr>
        <w:t>03 de novembro</w:t>
      </w:r>
      <w:r w:rsidR="0026259C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01662" w:rsidR="00A01662">
        <w:rPr>
          <w:rFonts w:ascii="Arial" w:eastAsia="Arial" w:hAnsi="Arial" w:cs="Arial"/>
          <w:bCs/>
          <w:sz w:val="24"/>
          <w:szCs w:val="24"/>
        </w:rPr>
        <w:t>de 2021.</w:t>
      </w:r>
    </w:p>
    <w:p w:rsidR="00A90BB2" w:rsidRPr="00A01662" w:rsidP="00714764" w14:paraId="0462AA11" w14:textId="5822EF4B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:rsidR="00714764" w:rsidRPr="00A01662" w:rsidP="00714764" w14:paraId="5E6DC3C9" w14:textId="33FCCC0A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:rsidR="00714764" w:rsidP="00714764" w14:paraId="042C6331" w14:textId="2600FB02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7871333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406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714764" w:rsidRPr="00601B0A" w:rsidP="00714764" w14:paraId="56A1308E" w14:textId="3B0766D6">
      <w:pPr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7032"/>
    <w:rsid w:val="0002420A"/>
    <w:rsid w:val="000330BF"/>
    <w:rsid w:val="000438E7"/>
    <w:rsid w:val="000624D3"/>
    <w:rsid w:val="000626FF"/>
    <w:rsid w:val="000840A4"/>
    <w:rsid w:val="00091A7C"/>
    <w:rsid w:val="00097A0D"/>
    <w:rsid w:val="000D2BDC"/>
    <w:rsid w:val="000D6560"/>
    <w:rsid w:val="000F3A4D"/>
    <w:rsid w:val="00104AAA"/>
    <w:rsid w:val="00110F8E"/>
    <w:rsid w:val="0015657E"/>
    <w:rsid w:val="00156CF8"/>
    <w:rsid w:val="001B6C08"/>
    <w:rsid w:val="001F16DA"/>
    <w:rsid w:val="001F4B11"/>
    <w:rsid w:val="00207B05"/>
    <w:rsid w:val="0021022E"/>
    <w:rsid w:val="00231950"/>
    <w:rsid w:val="0026136A"/>
    <w:rsid w:val="0026259C"/>
    <w:rsid w:val="002A015D"/>
    <w:rsid w:val="002B4EFB"/>
    <w:rsid w:val="002E72CC"/>
    <w:rsid w:val="00301987"/>
    <w:rsid w:val="00314A3B"/>
    <w:rsid w:val="00323058"/>
    <w:rsid w:val="003718BD"/>
    <w:rsid w:val="0037352C"/>
    <w:rsid w:val="003B511B"/>
    <w:rsid w:val="004321E1"/>
    <w:rsid w:val="00445011"/>
    <w:rsid w:val="00456A8C"/>
    <w:rsid w:val="00460A32"/>
    <w:rsid w:val="00461611"/>
    <w:rsid w:val="00464222"/>
    <w:rsid w:val="00484C1E"/>
    <w:rsid w:val="004B2CC9"/>
    <w:rsid w:val="004C27CD"/>
    <w:rsid w:val="004D2A8C"/>
    <w:rsid w:val="0051286F"/>
    <w:rsid w:val="00541BFB"/>
    <w:rsid w:val="0054433E"/>
    <w:rsid w:val="00560BA9"/>
    <w:rsid w:val="00573576"/>
    <w:rsid w:val="005C53FD"/>
    <w:rsid w:val="00601B0A"/>
    <w:rsid w:val="00611168"/>
    <w:rsid w:val="00626437"/>
    <w:rsid w:val="00632FA0"/>
    <w:rsid w:val="00641132"/>
    <w:rsid w:val="00656177"/>
    <w:rsid w:val="006714F2"/>
    <w:rsid w:val="0068148E"/>
    <w:rsid w:val="006A520A"/>
    <w:rsid w:val="006A7F9A"/>
    <w:rsid w:val="006B0597"/>
    <w:rsid w:val="006C41A4"/>
    <w:rsid w:val="006D1E9A"/>
    <w:rsid w:val="00714764"/>
    <w:rsid w:val="00744371"/>
    <w:rsid w:val="0076358D"/>
    <w:rsid w:val="00773E1E"/>
    <w:rsid w:val="00786143"/>
    <w:rsid w:val="00821991"/>
    <w:rsid w:val="00822396"/>
    <w:rsid w:val="00826120"/>
    <w:rsid w:val="00827B5D"/>
    <w:rsid w:val="0085674D"/>
    <w:rsid w:val="008612CC"/>
    <w:rsid w:val="008A40D1"/>
    <w:rsid w:val="00925FD5"/>
    <w:rsid w:val="00930EE7"/>
    <w:rsid w:val="00932166"/>
    <w:rsid w:val="00935D5B"/>
    <w:rsid w:val="009803B5"/>
    <w:rsid w:val="00986BAC"/>
    <w:rsid w:val="009927E6"/>
    <w:rsid w:val="009C1A39"/>
    <w:rsid w:val="00A01662"/>
    <w:rsid w:val="00A04FDF"/>
    <w:rsid w:val="00A06CF2"/>
    <w:rsid w:val="00A23449"/>
    <w:rsid w:val="00A355EA"/>
    <w:rsid w:val="00A54C19"/>
    <w:rsid w:val="00A57E4D"/>
    <w:rsid w:val="00A90BB2"/>
    <w:rsid w:val="00AA7B2C"/>
    <w:rsid w:val="00AB2A39"/>
    <w:rsid w:val="00AE6AEE"/>
    <w:rsid w:val="00AF5174"/>
    <w:rsid w:val="00B71A78"/>
    <w:rsid w:val="00BB6AD0"/>
    <w:rsid w:val="00BC1519"/>
    <w:rsid w:val="00C00C1E"/>
    <w:rsid w:val="00C25748"/>
    <w:rsid w:val="00C36776"/>
    <w:rsid w:val="00C36AD2"/>
    <w:rsid w:val="00C36B7B"/>
    <w:rsid w:val="00C463EE"/>
    <w:rsid w:val="00C779E8"/>
    <w:rsid w:val="00CD6B58"/>
    <w:rsid w:val="00CD7D26"/>
    <w:rsid w:val="00CF401E"/>
    <w:rsid w:val="00D06322"/>
    <w:rsid w:val="00D068ED"/>
    <w:rsid w:val="00D23ED0"/>
    <w:rsid w:val="00D4277B"/>
    <w:rsid w:val="00DD2C21"/>
    <w:rsid w:val="00DD78CE"/>
    <w:rsid w:val="00DF074E"/>
    <w:rsid w:val="00E06271"/>
    <w:rsid w:val="00E20586"/>
    <w:rsid w:val="00E34BB0"/>
    <w:rsid w:val="00E773D5"/>
    <w:rsid w:val="00EA25D0"/>
    <w:rsid w:val="00EB3B08"/>
    <w:rsid w:val="00ED3F66"/>
    <w:rsid w:val="00EE5686"/>
    <w:rsid w:val="00EE764A"/>
    <w:rsid w:val="00F83A47"/>
    <w:rsid w:val="00F86A67"/>
    <w:rsid w:val="00FB73D1"/>
    <w:rsid w:val="00FF46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935D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B700-A130-47BC-9140-6DF85F62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6</Words>
  <Characters>138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7</cp:revision>
  <cp:lastPrinted>2021-05-03T18:14:00Z</cp:lastPrinted>
  <dcterms:created xsi:type="dcterms:W3CDTF">2021-10-04T17:22:00Z</dcterms:created>
  <dcterms:modified xsi:type="dcterms:W3CDTF">2021-11-03T15:26:00Z</dcterms:modified>
</cp:coreProperties>
</file>